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040" w:type="dxa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263"/>
        <w:gridCol w:w="1418"/>
        <w:gridCol w:w="1419"/>
        <w:gridCol w:w="4678"/>
        <w:gridCol w:w="5411"/>
      </w:tblGrid>
      <w:tr w:rsidR="00FB53E0" w14:paraId="52FA2E54" w14:textId="77777777" w:rsidTr="004871F7">
        <w:trPr>
          <w:trHeight w:val="282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E56FF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b/>
                <w:szCs w:val="18"/>
                <w:lang w:val="de-DE"/>
              </w:rPr>
              <w:t>(1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C3A2D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b/>
                <w:szCs w:val="18"/>
                <w:lang w:val="de-DE"/>
              </w:rPr>
            </w:pPr>
            <w:r>
              <w:rPr>
                <w:rFonts w:cs="Arial"/>
                <w:b/>
                <w:szCs w:val="18"/>
                <w:lang w:val="de-DE"/>
              </w:rPr>
              <w:t>(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0730B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b/>
                <w:szCs w:val="18"/>
                <w:lang w:val="de-DE"/>
              </w:rPr>
              <w:t>(3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A244B" w14:textId="77777777" w:rsidR="00FB53E0" w:rsidRDefault="00FB53E0">
            <w:pPr>
              <w:pStyle w:val="ISOParagraph"/>
              <w:spacing w:before="0" w:line="240" w:lineRule="auto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b/>
                <w:szCs w:val="18"/>
                <w:lang w:val="de-DE"/>
              </w:rPr>
              <w:t>(4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F3888" w14:textId="77777777" w:rsidR="00FB53E0" w:rsidRDefault="00FB53E0">
            <w:pPr>
              <w:pStyle w:val="ISOComments"/>
              <w:spacing w:before="0" w:line="240" w:lineRule="auto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b/>
                <w:szCs w:val="18"/>
                <w:lang w:val="de-DE"/>
              </w:rPr>
              <w:t>(5)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8B590" w14:textId="77777777" w:rsidR="00FB53E0" w:rsidRDefault="00FB53E0">
            <w:pPr>
              <w:pStyle w:val="ISOChange"/>
              <w:spacing w:before="0" w:line="240" w:lineRule="auto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(6)</w:t>
            </w:r>
          </w:p>
        </w:tc>
      </w:tr>
      <w:tr w:rsidR="00FB53E0" w14:paraId="18F98601" w14:textId="77777777" w:rsidTr="004871F7">
        <w:trPr>
          <w:trHeight w:val="734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1E43" w14:textId="77777777" w:rsidR="00FB53E0" w:rsidRDefault="00FB53E0">
            <w:pPr>
              <w:keepLines/>
              <w:spacing w:line="190" w:lineRule="exact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6525D0B2" w14:textId="77777777" w:rsidR="00FB53E0" w:rsidRDefault="00FB53E0">
            <w:pPr>
              <w:keepLines/>
              <w:spacing w:line="190" w:lineRule="exact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  <w:lang w:val="de-DE"/>
              </w:rPr>
              <w:t>Einspr</w:t>
            </w:r>
            <w:proofErr w:type="spellEnd"/>
            <w:r>
              <w:rPr>
                <w:rFonts w:cs="Arial"/>
                <w:b/>
                <w:sz w:val="16"/>
                <w:szCs w:val="16"/>
                <w:lang w:val="de-DE"/>
              </w:rPr>
              <w:t>.</w:t>
            </w:r>
          </w:p>
          <w:p w14:paraId="76C42D21" w14:textId="77777777" w:rsidR="00FB53E0" w:rsidRDefault="00FB53E0">
            <w:pPr>
              <w:keepLines/>
              <w:spacing w:line="190" w:lineRule="exact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Nr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3D7A" w14:textId="77777777" w:rsidR="00FB53E0" w:rsidRDefault="00FB53E0">
            <w:pPr>
              <w:keepLines/>
              <w:spacing w:line="190" w:lineRule="exact"/>
              <w:jc w:val="left"/>
              <w:rPr>
                <w:b/>
                <w:sz w:val="16"/>
                <w:lang w:val="de-DE"/>
              </w:rPr>
            </w:pPr>
          </w:p>
          <w:p w14:paraId="40B76024" w14:textId="77777777" w:rsidR="00FB53E0" w:rsidRDefault="00FB53E0">
            <w:pPr>
              <w:keepLines/>
              <w:spacing w:line="190" w:lineRule="exact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lang w:val="de-DE"/>
              </w:rPr>
              <w:t>Einsprech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115B" w14:textId="77777777" w:rsidR="00FB53E0" w:rsidRDefault="00FB53E0">
            <w:pPr>
              <w:keepLines/>
              <w:jc w:val="left"/>
              <w:rPr>
                <w:b/>
                <w:sz w:val="16"/>
                <w:lang w:val="de-DE"/>
              </w:rPr>
            </w:pPr>
          </w:p>
          <w:p w14:paraId="75D6A673" w14:textId="77777777" w:rsidR="00FB53E0" w:rsidRDefault="00FB53E0">
            <w:pPr>
              <w:keepLines/>
              <w:jc w:val="left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>Abschnitt/</w:t>
            </w:r>
          </w:p>
          <w:p w14:paraId="46BC742D" w14:textId="77777777" w:rsidR="00FB53E0" w:rsidRDefault="00FB53E0">
            <w:pPr>
              <w:pStyle w:val="ISOClause"/>
              <w:spacing w:before="0" w:line="240" w:lineRule="auto"/>
              <w:rPr>
                <w:lang w:val="de-DE"/>
              </w:rPr>
            </w:pPr>
            <w:r>
              <w:rPr>
                <w:b/>
                <w:sz w:val="16"/>
                <w:lang w:val="de-DE"/>
              </w:rPr>
              <w:t>Anha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97D" w14:textId="77777777" w:rsidR="00FB53E0" w:rsidRDefault="00FB53E0">
            <w:pPr>
              <w:pStyle w:val="ISOParagraph"/>
              <w:spacing w:before="0" w:line="24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10F5D3C5" w14:textId="77777777" w:rsidR="00FB53E0" w:rsidRDefault="00FB53E0">
            <w:pPr>
              <w:pStyle w:val="ISOParagraph"/>
              <w:spacing w:before="0" w:line="240" w:lineRule="auto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Absatz/Bild/ Tabelle/ Anmerkung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DA7F" w14:textId="77777777" w:rsidR="00FB53E0" w:rsidRDefault="00FB53E0">
            <w:pPr>
              <w:keepLines/>
              <w:spacing w:line="190" w:lineRule="exact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77D0213C" w14:textId="77777777" w:rsidR="00FB53E0" w:rsidRDefault="00FB53E0">
            <w:pPr>
              <w:keepLines/>
              <w:spacing w:line="190" w:lineRule="exact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Begründung für den Einspruch</w:t>
            </w:r>
          </w:p>
          <w:p w14:paraId="0697F89B" w14:textId="77777777" w:rsidR="00FB53E0" w:rsidRDefault="00FB53E0">
            <w:pPr>
              <w:pStyle w:val="ISOComments"/>
              <w:spacing w:before="0" w:line="24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04E3" w14:textId="77777777" w:rsidR="00FB53E0" w:rsidRDefault="00FB53E0">
            <w:pPr>
              <w:pStyle w:val="ISOChange"/>
              <w:spacing w:before="0" w:line="24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33AD433F" w14:textId="77777777" w:rsidR="00FB53E0" w:rsidRDefault="00FB53E0">
            <w:pPr>
              <w:pStyle w:val="ISOChange"/>
              <w:spacing w:before="0" w:line="240" w:lineRule="auto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>Vorgeschlagene Textänderung</w:t>
            </w:r>
          </w:p>
        </w:tc>
      </w:tr>
      <w:tr w:rsidR="00FB53E0" w14:paraId="19AAEA1E" w14:textId="77777777" w:rsidTr="004871F7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69E18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 xml:space="preserve">1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CE5F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C936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E705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92D1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3A43" w14:textId="77777777" w:rsidR="00FB53E0" w:rsidRDefault="00FB53E0">
            <w:pPr>
              <w:pStyle w:val="ISOChang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</w:tr>
      <w:tr w:rsidR="00FB53E0" w14:paraId="7A5F20C2" w14:textId="77777777" w:rsidTr="004871F7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44934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3498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89DA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59EB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7187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03C3" w14:textId="77777777" w:rsidR="00FB53E0" w:rsidRDefault="00FB53E0">
            <w:pPr>
              <w:pStyle w:val="ISOChang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</w:tr>
      <w:tr w:rsidR="00FB53E0" w14:paraId="5AB82BBC" w14:textId="77777777" w:rsidTr="004871F7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8B946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  <w:r>
              <w:rPr>
                <w:rFonts w:cs="Arial"/>
                <w:color w:val="000000"/>
                <w:szCs w:val="18"/>
                <w:lang w:val="de-DE"/>
              </w:rPr>
              <w:t>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8393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93BE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A4BD" w14:textId="77777777" w:rsidR="00FB53E0" w:rsidRDefault="00FB53E0">
            <w:pPr>
              <w:pStyle w:val="ISOParagraph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896D" w14:textId="77777777" w:rsidR="00FB53E0" w:rsidRDefault="00FB53E0">
            <w:pPr>
              <w:pStyle w:val="ISOComments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FF3B" w14:textId="77777777" w:rsidR="00FB53E0" w:rsidRDefault="00FB53E0">
            <w:pPr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FB53E0" w14:paraId="65F041BF" w14:textId="77777777" w:rsidTr="004871F7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2B911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9EFC" w14:textId="77777777" w:rsidR="00FB53E0" w:rsidRDefault="00FB53E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1345" w14:textId="77777777" w:rsidR="00FB53E0" w:rsidRDefault="00FB53E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2339" w14:textId="77777777" w:rsidR="00FB53E0" w:rsidRDefault="00FB53E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FD6D" w14:textId="77777777" w:rsidR="00FB53E0" w:rsidRDefault="00FB53E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F85" w14:textId="77777777" w:rsidR="00FB53E0" w:rsidRDefault="00FB53E0">
            <w:pPr>
              <w:pStyle w:val="Default"/>
              <w:rPr>
                <w:sz w:val="18"/>
                <w:szCs w:val="18"/>
              </w:rPr>
            </w:pPr>
          </w:p>
        </w:tc>
      </w:tr>
      <w:tr w:rsidR="00FB53E0" w14:paraId="2249DC63" w14:textId="77777777" w:rsidTr="004871F7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733D2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  <w:r>
              <w:rPr>
                <w:rFonts w:cs="Arial"/>
                <w:color w:val="000000"/>
                <w:szCs w:val="18"/>
                <w:lang w:val="de-DE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EDA9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353A" w14:textId="77777777" w:rsidR="00FB53E0" w:rsidRDefault="00FB53E0">
            <w:pPr>
              <w:pStyle w:val="ISOClause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BAD4" w14:textId="77777777" w:rsidR="00FB53E0" w:rsidRDefault="00FB53E0">
            <w:pPr>
              <w:pStyle w:val="ISOParagraph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18CD" w14:textId="77777777" w:rsidR="00FB53E0" w:rsidRDefault="00FB53E0">
            <w:pPr>
              <w:pStyle w:val="ISOComments"/>
              <w:spacing w:before="0" w:line="240" w:lineRule="auto"/>
              <w:rPr>
                <w:rFonts w:cs="Arial"/>
                <w:color w:val="000000"/>
                <w:szCs w:val="18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5CBF" w14:textId="77777777" w:rsidR="00FB53E0" w:rsidRDefault="00FB53E0">
            <w:pPr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FB53E0" w14:paraId="45832C3D" w14:textId="77777777" w:rsidTr="004871F7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88302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8A51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0DCE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8381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ECBE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F8B0" w14:textId="77777777" w:rsidR="00FB53E0" w:rsidRDefault="00FB53E0">
            <w:pPr>
              <w:pStyle w:val="ISOChang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</w:tr>
      <w:tr w:rsidR="00FB53E0" w14:paraId="74114875" w14:textId="77777777" w:rsidTr="004871F7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4F1C2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71E5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56E7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A760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BDFB" w14:textId="77777777" w:rsidR="00FB53E0" w:rsidRDefault="00FB53E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MT" w:hAnsi="ArialMT" w:cs="ArialMT"/>
                <w:color w:val="000000"/>
                <w:sz w:val="18"/>
                <w:szCs w:val="18"/>
                <w:lang w:val="x-none" w:eastAsia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1130" w14:textId="77777777" w:rsidR="00FB53E0" w:rsidRDefault="00FB53E0">
            <w:pPr>
              <w:pStyle w:val="ISOChang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</w:p>
        </w:tc>
      </w:tr>
      <w:tr w:rsidR="00FB53E0" w14:paraId="183E2170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5B188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8028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3887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5D26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46EE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0748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  <w:tr w:rsidR="00FB53E0" w14:paraId="4BF5763E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575B8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D7E1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A9E1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0019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D03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F331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  <w:tr w:rsidR="00FB53E0" w14:paraId="09581153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60164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1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1D24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B050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DCC8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B7D5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0B53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  <w:tr w:rsidR="00FB53E0" w14:paraId="2F388A3F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D4A0A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1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0D8B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51E7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04E6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E0AB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D65C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  <w:tr w:rsidR="00FB53E0" w14:paraId="54BBD226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C726C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1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636B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AC9B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7AA5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D897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1218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  <w:tr w:rsidR="00FB53E0" w14:paraId="786A1D8C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9D4D2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1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64E0A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8FA0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DD99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DC6C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EAA9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  <w:tr w:rsidR="00FB53E0" w14:paraId="1792AD5E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C80FE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1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50F1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D7A9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4B62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B209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EF65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  <w:tr w:rsidR="00FB53E0" w14:paraId="75BAFDFE" w14:textId="77777777" w:rsidTr="004871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1A10C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lang w:val="de-DE"/>
              </w:rPr>
            </w:pPr>
            <w:r>
              <w:rPr>
                <w:color w:val="000000"/>
                <w:szCs w:val="18"/>
                <w:lang w:val="de-DE"/>
              </w:rPr>
              <w:t>1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4883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ACE0" w14:textId="77777777" w:rsidR="00FB53E0" w:rsidRDefault="00FB53E0">
            <w:pPr>
              <w:pStyle w:val="ISOClause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B457" w14:textId="77777777" w:rsidR="00FB53E0" w:rsidRDefault="00FB53E0">
            <w:pPr>
              <w:pStyle w:val="ISOParagraph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3278" w14:textId="77777777" w:rsidR="00FB53E0" w:rsidRDefault="00FB53E0">
            <w:pPr>
              <w:pStyle w:val="ISOComments"/>
              <w:spacing w:before="60" w:after="6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D64C" w14:textId="77777777" w:rsidR="00FB53E0" w:rsidRDefault="00FB53E0">
            <w:pPr>
              <w:pStyle w:val="ISOChange"/>
              <w:spacing w:before="0" w:line="240" w:lineRule="auto"/>
              <w:rPr>
                <w:color w:val="000000"/>
                <w:szCs w:val="18"/>
                <w:highlight w:val="green"/>
                <w:lang w:val="de-DE"/>
              </w:rPr>
            </w:pPr>
          </w:p>
        </w:tc>
      </w:tr>
    </w:tbl>
    <w:p w14:paraId="21AEF80E" w14:textId="77777777" w:rsidR="00ED6C63" w:rsidRPr="00F539CC" w:rsidRDefault="00ED6C63" w:rsidP="005151E6">
      <w:pPr>
        <w:spacing w:line="240" w:lineRule="exact"/>
        <w:rPr>
          <w:rFonts w:cs="Arial"/>
          <w:sz w:val="18"/>
          <w:szCs w:val="18"/>
          <w:lang w:val="de-DE"/>
        </w:rPr>
      </w:pPr>
    </w:p>
    <w:sectPr w:rsidR="00ED6C63" w:rsidRPr="00F5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44239" w14:textId="77777777" w:rsidR="00B716F2" w:rsidRDefault="00B716F2">
      <w:r>
        <w:separator/>
      </w:r>
    </w:p>
  </w:endnote>
  <w:endnote w:type="continuationSeparator" w:id="0">
    <w:p w14:paraId="72198BFD" w14:textId="77777777" w:rsidR="00B716F2" w:rsidRDefault="00B7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9E3DB" w14:textId="77777777" w:rsidR="00604263" w:rsidRDefault="006042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C5D8C" w14:textId="48371FE9" w:rsidR="00312297" w:rsidRPr="00165F19" w:rsidRDefault="00312297" w:rsidP="00165F19">
    <w:pPr>
      <w:pStyle w:val="Fuzeile"/>
      <w:tabs>
        <w:tab w:val="clear" w:pos="4820"/>
        <w:tab w:val="clear" w:pos="9639"/>
      </w:tabs>
      <w:jc w:val="left"/>
      <w:rPr>
        <w:rStyle w:val="Seitenzahl"/>
        <w:sz w:val="16"/>
      </w:rPr>
    </w:pPr>
    <w:r>
      <w:rPr>
        <w:rStyle w:val="Seitenzahl"/>
        <w:b/>
        <w:sz w:val="16"/>
        <w:lang w:val="de-DE"/>
      </w:rPr>
      <w:t>ANMERKUNG</w:t>
    </w:r>
    <w:r>
      <w:rPr>
        <w:rStyle w:val="Seitenzahl"/>
        <w:sz w:val="16"/>
        <w:lang w:val="de-DE"/>
      </w:rPr>
      <w:t>: Die Spalten 3, 5 und 6 müssen ausgefüllt werden. Wenn eine vorgeschlagene Textänderung nicht begründet wird, kann der Einspruch nicht bearbeitet werden.</w:t>
    </w:r>
    <w:r w:rsidR="00165F19" w:rsidRPr="00165F19">
      <w:rPr>
        <w:rStyle w:val="Seitenzahl"/>
        <w:sz w:val="16"/>
        <w:lang w:val="de-DE"/>
      </w:rPr>
      <w:t xml:space="preserve"> </w:t>
    </w:r>
    <w:r w:rsidR="00165F19">
      <w:rPr>
        <w:rStyle w:val="Seitenzahl"/>
        <w:sz w:val="16"/>
        <w:lang w:val="de-DE"/>
      </w:rPr>
      <w:tab/>
    </w:r>
    <w:r w:rsidR="00165F19">
      <w:rPr>
        <w:rStyle w:val="Seitenzahl"/>
        <w:sz w:val="16"/>
        <w:lang w:val="de-DE"/>
      </w:rPr>
      <w:tab/>
    </w:r>
    <w:r w:rsidR="00165F19" w:rsidRPr="00212205">
      <w:rPr>
        <w:rStyle w:val="Seitenzahl"/>
        <w:sz w:val="16"/>
        <w:lang w:val="de-DE"/>
      </w:rPr>
      <w:t xml:space="preserve">Seite </w:t>
    </w:r>
    <w:r w:rsidR="00165F19">
      <w:rPr>
        <w:rStyle w:val="Seitenzahl"/>
        <w:sz w:val="16"/>
        <w:lang w:val="en-US"/>
      </w:rPr>
      <w:fldChar w:fldCharType="begin"/>
    </w:r>
    <w:r w:rsidR="00165F19">
      <w:rPr>
        <w:rStyle w:val="Seitenzahl"/>
        <w:sz w:val="16"/>
        <w:lang w:val="en-US"/>
      </w:rPr>
      <w:instrText xml:space="preserve"> PAGE </w:instrText>
    </w:r>
    <w:r w:rsidR="00165F19">
      <w:rPr>
        <w:rStyle w:val="Seitenzahl"/>
        <w:sz w:val="16"/>
        <w:lang w:val="en-US"/>
      </w:rPr>
      <w:fldChar w:fldCharType="separate"/>
    </w:r>
    <w:r w:rsidR="00165F19">
      <w:rPr>
        <w:rStyle w:val="Seitenzahl"/>
        <w:sz w:val="16"/>
      </w:rPr>
      <w:t>1</w:t>
    </w:r>
    <w:r w:rsidR="00165F19">
      <w:rPr>
        <w:rStyle w:val="Seitenzahl"/>
        <w:sz w:val="16"/>
        <w:lang w:val="en-US"/>
      </w:rPr>
      <w:fldChar w:fldCharType="end"/>
    </w:r>
    <w:r w:rsidR="00165F19">
      <w:rPr>
        <w:rStyle w:val="Seitenzahl"/>
        <w:sz w:val="16"/>
        <w:lang w:val="en-US"/>
      </w:rPr>
      <w:t xml:space="preserve"> von </w:t>
    </w:r>
    <w:r w:rsidR="00165F19">
      <w:rPr>
        <w:rStyle w:val="Seitenzahl"/>
        <w:sz w:val="16"/>
        <w:lang w:val="en-US"/>
      </w:rPr>
      <w:fldChar w:fldCharType="begin"/>
    </w:r>
    <w:r w:rsidR="00165F19">
      <w:rPr>
        <w:rStyle w:val="Seitenzahl"/>
        <w:sz w:val="16"/>
        <w:lang w:val="en-US"/>
      </w:rPr>
      <w:instrText xml:space="preserve"> NUMPAGES </w:instrText>
    </w:r>
    <w:r w:rsidR="00165F19">
      <w:rPr>
        <w:rStyle w:val="Seitenzahl"/>
        <w:sz w:val="16"/>
        <w:lang w:val="en-US"/>
      </w:rPr>
      <w:fldChar w:fldCharType="separate"/>
    </w:r>
    <w:r w:rsidR="00165F19">
      <w:rPr>
        <w:rStyle w:val="Seitenzahl"/>
        <w:sz w:val="16"/>
      </w:rPr>
      <w:t>1</w:t>
    </w:r>
    <w:r w:rsidR="00165F19">
      <w:rPr>
        <w:rStyle w:val="Seitenzahl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64169" w14:textId="77777777" w:rsidR="00312297" w:rsidRDefault="00312297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sz w:val="16"/>
      </w:rPr>
    </w:pPr>
    <w:r>
      <w:rPr>
        <w:rStyle w:val="Seitenzahl"/>
        <w:sz w:val="16"/>
      </w:rPr>
      <w:t>1</w:t>
    </w:r>
    <w:r>
      <w:rPr>
        <w:rStyle w:val="Seitenzahl"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sz w:val="16"/>
      </w:rPr>
      <w:t xml:space="preserve"> = Member body (enter the ISO 3166 two-letter country code, e.g. CN for China)</w:t>
    </w:r>
    <w:r>
      <w:rPr>
        <w:rStyle w:val="Seitenzahl"/>
        <w:sz w:val="16"/>
      </w:rPr>
      <w:tab/>
    </w:r>
    <w:r>
      <w:rPr>
        <w:rStyle w:val="Seitenzahl"/>
        <w:b/>
        <w:sz w:val="16"/>
      </w:rPr>
      <w:t>**</w:t>
    </w:r>
    <w:r>
      <w:rPr>
        <w:rStyle w:val="Seitenzahl"/>
        <w:sz w:val="16"/>
      </w:rPr>
      <w:t xml:space="preserve"> = ISO/CS editing unit</w:t>
    </w:r>
  </w:p>
  <w:p w14:paraId="34D82725" w14:textId="77777777" w:rsidR="00312297" w:rsidRDefault="00312297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</w:t>
    </w:r>
    <w:r>
      <w:rPr>
        <w:rStyle w:val="Seitenzahl"/>
        <w:sz w:val="16"/>
      </w:rPr>
      <w:t>:</w:t>
    </w:r>
    <w:r>
      <w:rPr>
        <w:rStyle w:val="Seitenzahl"/>
        <w:sz w:val="16"/>
      </w:rPr>
      <w:tab/>
    </w:r>
    <w:proofErr w:type="spellStart"/>
    <w:r>
      <w:rPr>
        <w:rStyle w:val="Seitenzahl"/>
        <w:sz w:val="16"/>
      </w:rPr>
      <w:t>ge</w:t>
    </w:r>
    <w:proofErr w:type="spellEnd"/>
    <w:r>
      <w:rPr>
        <w:rStyle w:val="Seitenzahl"/>
        <w:sz w:val="16"/>
      </w:rPr>
      <w:t xml:space="preserve"> = general</w:t>
    </w:r>
    <w:r>
      <w:rPr>
        <w:rStyle w:val="Seitenzahl"/>
        <w:sz w:val="16"/>
      </w:rPr>
      <w:tab/>
    </w:r>
    <w:proofErr w:type="spellStart"/>
    <w:r>
      <w:rPr>
        <w:rStyle w:val="Seitenzahl"/>
        <w:sz w:val="16"/>
      </w:rPr>
      <w:t>te</w:t>
    </w:r>
    <w:proofErr w:type="spellEnd"/>
    <w:r>
      <w:rPr>
        <w:rStyle w:val="Seitenzahl"/>
        <w:sz w:val="16"/>
      </w:rPr>
      <w:t xml:space="preserve"> = technical </w:t>
    </w:r>
    <w:r>
      <w:rPr>
        <w:rStyle w:val="Seitenzahl"/>
        <w:sz w:val="16"/>
      </w:rPr>
      <w:tab/>
      <w:t xml:space="preserve">ed = editorial </w:t>
    </w:r>
  </w:p>
  <w:p w14:paraId="636293A6" w14:textId="77777777" w:rsidR="00312297" w:rsidRDefault="00312297">
    <w:pPr>
      <w:pStyle w:val="Fuzeile"/>
      <w:tabs>
        <w:tab w:val="clear" w:pos="4820"/>
        <w:tab w:val="clear" w:pos="9639"/>
        <w:tab w:val="left" w:pos="284"/>
      </w:tabs>
      <w:spacing w:before="20" w:after="20"/>
      <w:jc w:val="left"/>
      <w:rPr>
        <w:rStyle w:val="Seitenzahl"/>
        <w:sz w:val="16"/>
      </w:rPr>
    </w:pPr>
    <w:r>
      <w:rPr>
        <w:rStyle w:val="Seitenzahl"/>
        <w:b/>
        <w:sz w:val="16"/>
      </w:rPr>
      <w:t>NB</w:t>
    </w:r>
    <w:r>
      <w:rPr>
        <w:rStyle w:val="Seitenzahl"/>
        <w:sz w:val="16"/>
      </w:rPr>
      <w:tab/>
      <w:t>Columns 1, 2, 4, 5 are compulsory.</w:t>
    </w:r>
  </w:p>
  <w:p w14:paraId="57C74602" w14:textId="77777777" w:rsidR="00312297" w:rsidRDefault="00312297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8</w:t>
    </w:r>
    <w:r>
      <w:rPr>
        <w:rStyle w:val="Seitenzahl"/>
        <w:sz w:val="16"/>
        <w:lang w:val="en-US"/>
      </w:rPr>
      <w:fldChar w:fldCharType="end"/>
    </w:r>
  </w:p>
  <w:p w14:paraId="12D59A7D" w14:textId="77777777" w:rsidR="00312297" w:rsidRDefault="00312297">
    <w:pPr>
      <w:pStyle w:val="Fuzeile"/>
      <w:jc w:val="left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1A3BD" w14:textId="77777777" w:rsidR="00B716F2" w:rsidRDefault="00B716F2">
      <w:r>
        <w:separator/>
      </w:r>
    </w:p>
  </w:footnote>
  <w:footnote w:type="continuationSeparator" w:id="0">
    <w:p w14:paraId="64DE1549" w14:textId="77777777" w:rsidR="00B716F2" w:rsidRDefault="00B7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148FE" w14:textId="77777777" w:rsidR="00604263" w:rsidRDefault="006042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2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259"/>
      <w:gridCol w:w="7781"/>
    </w:tblGrid>
    <w:tr w:rsidR="00312297" w:rsidRPr="00072254" w14:paraId="14A9A8E8" w14:textId="77777777" w:rsidTr="002E4392">
      <w:trPr>
        <w:cantSplit/>
      </w:trPr>
      <w:tc>
        <w:tcPr>
          <w:tcW w:w="7259" w:type="dxa"/>
          <w:tcBorders>
            <w:top w:val="nil"/>
            <w:left w:val="nil"/>
            <w:bottom w:val="nil"/>
            <w:right w:val="nil"/>
          </w:tcBorders>
        </w:tcPr>
        <w:p w14:paraId="0B7398A1" w14:textId="77777777" w:rsidR="00312297" w:rsidRDefault="00312297">
          <w:pPr>
            <w:pStyle w:val="ISOComments"/>
            <w:spacing w:before="60" w:after="60"/>
            <w:rPr>
              <w:lang w:val="de-DE"/>
            </w:rPr>
          </w:pPr>
          <w:r>
            <w:rPr>
              <w:b/>
              <w:sz w:val="24"/>
              <w:lang w:val="de-DE"/>
            </w:rPr>
            <w:t>Formblatt für Einsprüche zu Richtlinien-Entwürfen der DGfdB</w:t>
          </w:r>
          <w:r w:rsidRPr="00072254">
            <w:rPr>
              <w:lang w:val="de-DE"/>
            </w:rPr>
            <w:t xml:space="preserve"> </w:t>
          </w:r>
        </w:p>
        <w:p w14:paraId="6CB30225" w14:textId="77777777" w:rsidR="00312297" w:rsidRDefault="00312297" w:rsidP="00FF1C60">
          <w:pPr>
            <w:pStyle w:val="ISOComments"/>
            <w:spacing w:before="60" w:after="60"/>
            <w:rPr>
              <w:lang w:val="de-DE"/>
            </w:rPr>
          </w:pPr>
          <w:r w:rsidRPr="002E4392">
            <w:rPr>
              <w:b/>
              <w:sz w:val="24"/>
              <w:szCs w:val="24"/>
              <w:lang w:val="de-DE"/>
            </w:rPr>
            <w:t>Datum</w:t>
          </w:r>
          <w:r w:rsidRPr="002E4392">
            <w:rPr>
              <w:b/>
              <w:lang w:val="de-DE"/>
            </w:rPr>
            <w:t>:</w:t>
          </w:r>
          <w:r w:rsidR="00FF1C60">
            <w:rPr>
              <w:lang w:val="de-DE"/>
            </w:rPr>
            <w:t xml:space="preserve"> </w:t>
          </w:r>
        </w:p>
      </w:tc>
      <w:tc>
        <w:tcPr>
          <w:tcW w:w="7781" w:type="dxa"/>
          <w:tcBorders>
            <w:top w:val="single" w:sz="6" w:space="0" w:color="auto"/>
            <w:bottom w:val="single" w:sz="6" w:space="0" w:color="auto"/>
          </w:tcBorders>
        </w:tcPr>
        <w:p w14:paraId="2A664558" w14:textId="77777777" w:rsidR="00FF1C60" w:rsidRDefault="00312297">
          <w:pPr>
            <w:pStyle w:val="ISOSecretObservations"/>
            <w:spacing w:before="60" w:after="60"/>
            <w:rPr>
              <w:b/>
              <w:sz w:val="24"/>
              <w:szCs w:val="24"/>
              <w:lang w:val="de-DE"/>
            </w:rPr>
          </w:pPr>
          <w:r w:rsidRPr="002E4392">
            <w:rPr>
              <w:b/>
              <w:sz w:val="24"/>
              <w:szCs w:val="24"/>
              <w:lang w:val="de-DE"/>
            </w:rPr>
            <w:t>R</w:t>
          </w:r>
          <w:r w:rsidR="00FF1C60">
            <w:rPr>
              <w:b/>
              <w:sz w:val="24"/>
              <w:szCs w:val="24"/>
              <w:lang w:val="de-DE"/>
            </w:rPr>
            <w:t xml:space="preserve">ichtlinien-Entwurf: </w:t>
          </w:r>
        </w:p>
        <w:p w14:paraId="6BC234B4" w14:textId="77777777" w:rsidR="00AA76E0" w:rsidRPr="00AA76E0" w:rsidRDefault="00C53955" w:rsidP="00AA76E0">
          <w:pPr>
            <w:pStyle w:val="ISOSecretObservations"/>
            <w:spacing w:before="60"/>
            <w:rPr>
              <w:sz w:val="24"/>
              <w:szCs w:val="24"/>
              <w:lang w:val="de-DE"/>
            </w:rPr>
          </w:pPr>
          <w:r w:rsidRPr="00C53955">
            <w:rPr>
              <w:sz w:val="24"/>
              <w:szCs w:val="24"/>
              <w:lang w:val="de-DE"/>
            </w:rPr>
            <w:t>DGfdB R 94.1</w:t>
          </w:r>
          <w:r w:rsidR="00AA76E0">
            <w:rPr>
              <w:sz w:val="24"/>
              <w:szCs w:val="24"/>
              <w:lang w:val="de-DE"/>
            </w:rPr>
            <w:t>4</w:t>
          </w:r>
          <w:r w:rsidRPr="00C53955">
            <w:rPr>
              <w:sz w:val="24"/>
              <w:szCs w:val="24"/>
              <w:lang w:val="de-DE"/>
            </w:rPr>
            <w:t xml:space="preserve"> „</w:t>
          </w:r>
          <w:r w:rsidR="00AA76E0" w:rsidRPr="00AA76E0">
            <w:rPr>
              <w:sz w:val="24"/>
              <w:szCs w:val="24"/>
              <w:lang w:val="de-DE"/>
            </w:rPr>
            <w:t>Sicherheit bei der Organisation und Durchführung von</w:t>
          </w:r>
        </w:p>
        <w:p w14:paraId="6064CFCF" w14:textId="77777777" w:rsidR="00AA76E0" w:rsidRDefault="00AA76E0" w:rsidP="00AA76E0">
          <w:pPr>
            <w:pStyle w:val="ISOSecretObservations"/>
            <w:spacing w:before="60" w:after="60"/>
            <w:rPr>
              <w:sz w:val="24"/>
              <w:szCs w:val="24"/>
              <w:lang w:val="de-DE"/>
            </w:rPr>
          </w:pPr>
          <w:r w:rsidRPr="00AA76E0">
            <w:rPr>
              <w:sz w:val="24"/>
              <w:szCs w:val="24"/>
              <w:lang w:val="de-DE"/>
            </w:rPr>
            <w:t xml:space="preserve">Schwimm- und auf das Schwimmen vorbereitenden </w:t>
          </w:r>
          <w:proofErr w:type="spellStart"/>
          <w:r w:rsidRPr="00AA76E0">
            <w:rPr>
              <w:sz w:val="24"/>
              <w:szCs w:val="24"/>
              <w:lang w:val="de-DE"/>
            </w:rPr>
            <w:t>Kursen</w:t>
          </w:r>
          <w:r>
            <w:rPr>
              <w:sz w:val="24"/>
              <w:szCs w:val="24"/>
              <w:lang w:val="de-DE"/>
            </w:rPr>
            <w:t>“</w:t>
          </w:r>
          <w:proofErr w:type="spellEnd"/>
        </w:p>
        <w:p w14:paraId="179044BC" w14:textId="60BD0EAD" w:rsidR="00FF1C60" w:rsidRPr="00FF1C60" w:rsidRDefault="00FF1C60" w:rsidP="00AA76E0">
          <w:pPr>
            <w:pStyle w:val="ISOSecretObservations"/>
            <w:spacing w:before="60" w:after="60"/>
            <w:rPr>
              <w:b/>
              <w:sz w:val="24"/>
              <w:szCs w:val="24"/>
              <w:lang w:val="de-DE"/>
            </w:rPr>
          </w:pPr>
          <w:r>
            <w:rPr>
              <w:sz w:val="24"/>
              <w:szCs w:val="24"/>
              <w:lang w:val="de-DE"/>
            </w:rPr>
            <w:t xml:space="preserve">Die Einspruchsfrist läuft bis zum 1. </w:t>
          </w:r>
          <w:r w:rsidR="00AA76E0">
            <w:rPr>
              <w:sz w:val="24"/>
              <w:szCs w:val="24"/>
              <w:lang w:val="de-DE"/>
            </w:rPr>
            <w:t>August</w:t>
          </w:r>
          <w:r>
            <w:rPr>
              <w:sz w:val="24"/>
              <w:szCs w:val="24"/>
              <w:lang w:val="de-DE"/>
            </w:rPr>
            <w:t xml:space="preserve"> 202</w:t>
          </w:r>
          <w:r w:rsidR="00165F19">
            <w:rPr>
              <w:sz w:val="24"/>
              <w:szCs w:val="24"/>
              <w:lang w:val="de-DE"/>
            </w:rPr>
            <w:t>4</w:t>
          </w:r>
        </w:p>
      </w:tc>
    </w:tr>
  </w:tbl>
  <w:p w14:paraId="4BC18022" w14:textId="77777777" w:rsidR="00312297" w:rsidRPr="00072254" w:rsidRDefault="00312297">
    <w:pPr>
      <w:pStyle w:val="ISOSecretObservations"/>
      <w:tabs>
        <w:tab w:val="left" w:pos="7259"/>
        <w:tab w:val="left" w:pos="9209"/>
        <w:tab w:val="left" w:pos="12912"/>
        <w:tab w:val="left" w:pos="15286"/>
      </w:tabs>
      <w:spacing w:before="0"/>
      <w:rPr>
        <w:sz w:val="4"/>
        <w:lang w:val="de-DE"/>
      </w:rPr>
    </w:pPr>
  </w:p>
  <w:tbl>
    <w:tblPr>
      <w:tblW w:w="0" w:type="auto"/>
      <w:tblInd w:w="2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994"/>
      <w:gridCol w:w="3100"/>
      <w:gridCol w:w="4130"/>
      <w:gridCol w:w="2816"/>
    </w:tblGrid>
    <w:tr w:rsidR="00312297" w:rsidRPr="00072254" w14:paraId="1B2FE216" w14:textId="77777777" w:rsidTr="002E4392">
      <w:trPr>
        <w:cantSplit/>
      </w:trPr>
      <w:tc>
        <w:tcPr>
          <w:tcW w:w="4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5D6680" w14:textId="77777777" w:rsidR="00312297" w:rsidRPr="002E4392" w:rsidRDefault="00312297">
          <w:pPr>
            <w:pStyle w:val="ISOComments"/>
            <w:spacing w:before="60" w:after="60"/>
            <w:rPr>
              <w:b/>
              <w:sz w:val="22"/>
              <w:szCs w:val="22"/>
              <w:lang w:val="de-DE"/>
            </w:rPr>
          </w:pPr>
          <w:r w:rsidRPr="002E4392">
            <w:rPr>
              <w:b/>
              <w:sz w:val="22"/>
              <w:szCs w:val="22"/>
              <w:lang w:val="de-DE"/>
            </w:rPr>
            <w:t>Name, Vorname</w:t>
          </w:r>
        </w:p>
      </w:tc>
      <w:tc>
        <w:tcPr>
          <w:tcW w:w="3100" w:type="dxa"/>
          <w:tcBorders>
            <w:top w:val="single" w:sz="6" w:space="0" w:color="auto"/>
            <w:left w:val="nil"/>
            <w:bottom w:val="single" w:sz="6" w:space="0" w:color="auto"/>
          </w:tcBorders>
        </w:tcPr>
        <w:p w14:paraId="6F3227A5" w14:textId="77777777" w:rsidR="00312297" w:rsidRPr="002E4392" w:rsidRDefault="00312297">
          <w:pPr>
            <w:pStyle w:val="ISOComments"/>
            <w:spacing w:before="60" w:after="60"/>
            <w:rPr>
              <w:b/>
              <w:sz w:val="22"/>
              <w:szCs w:val="22"/>
              <w:lang w:val="de-DE"/>
            </w:rPr>
          </w:pPr>
          <w:r w:rsidRPr="002E4392">
            <w:rPr>
              <w:b/>
              <w:sz w:val="22"/>
              <w:szCs w:val="22"/>
              <w:lang w:val="de-DE"/>
            </w:rPr>
            <w:t>Organisation/Firma</w:t>
          </w:r>
        </w:p>
      </w:tc>
      <w:tc>
        <w:tcPr>
          <w:tcW w:w="4130" w:type="dxa"/>
          <w:tcBorders>
            <w:top w:val="single" w:sz="6" w:space="0" w:color="auto"/>
            <w:bottom w:val="single" w:sz="6" w:space="0" w:color="auto"/>
          </w:tcBorders>
        </w:tcPr>
        <w:p w14:paraId="7227DB66" w14:textId="77777777" w:rsidR="00312297" w:rsidRPr="002E4392" w:rsidRDefault="00312297">
          <w:pPr>
            <w:pStyle w:val="ISOComments"/>
            <w:spacing w:before="60" w:after="60"/>
            <w:rPr>
              <w:b/>
              <w:sz w:val="22"/>
              <w:szCs w:val="22"/>
              <w:lang w:val="de-DE"/>
            </w:rPr>
          </w:pPr>
          <w:r w:rsidRPr="002E4392">
            <w:rPr>
              <w:b/>
              <w:sz w:val="22"/>
              <w:szCs w:val="22"/>
              <w:lang w:val="de-DE"/>
            </w:rPr>
            <w:t>Straße, Ort</w:t>
          </w:r>
        </w:p>
      </w:tc>
      <w:tc>
        <w:tcPr>
          <w:tcW w:w="2816" w:type="dxa"/>
          <w:tcBorders>
            <w:top w:val="single" w:sz="6" w:space="0" w:color="auto"/>
            <w:bottom w:val="single" w:sz="6" w:space="0" w:color="auto"/>
          </w:tcBorders>
        </w:tcPr>
        <w:p w14:paraId="7E18DEFF" w14:textId="77777777" w:rsidR="00312297" w:rsidRPr="002E4392" w:rsidRDefault="00312297">
          <w:pPr>
            <w:pStyle w:val="ISOComments"/>
            <w:spacing w:before="60" w:after="60"/>
            <w:rPr>
              <w:b/>
              <w:sz w:val="22"/>
              <w:szCs w:val="22"/>
              <w:lang w:val="de-DE"/>
            </w:rPr>
          </w:pPr>
          <w:r w:rsidRPr="002E4392">
            <w:rPr>
              <w:b/>
              <w:sz w:val="22"/>
              <w:szCs w:val="22"/>
              <w:lang w:val="de-DE"/>
            </w:rPr>
            <w:t>E-Mail-Adresse</w:t>
          </w:r>
        </w:p>
      </w:tc>
    </w:tr>
    <w:tr w:rsidR="00312297" w14:paraId="32926EDE" w14:textId="77777777" w:rsidTr="002E4392">
      <w:trPr>
        <w:cantSplit/>
      </w:trPr>
      <w:tc>
        <w:tcPr>
          <w:tcW w:w="4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012CCD" w14:textId="77777777" w:rsidR="00312297" w:rsidRPr="00072254" w:rsidRDefault="00312297">
          <w:pPr>
            <w:pStyle w:val="ISOSecretObservations"/>
            <w:spacing w:before="60" w:after="60"/>
            <w:rPr>
              <w:lang w:val="de-DE"/>
            </w:rPr>
          </w:pPr>
        </w:p>
      </w:tc>
      <w:tc>
        <w:tcPr>
          <w:tcW w:w="3100" w:type="dxa"/>
          <w:tcBorders>
            <w:top w:val="single" w:sz="6" w:space="0" w:color="auto"/>
            <w:left w:val="nil"/>
            <w:bottom w:val="single" w:sz="6" w:space="0" w:color="auto"/>
          </w:tcBorders>
        </w:tcPr>
        <w:p w14:paraId="232080E7" w14:textId="77777777" w:rsidR="00312297" w:rsidRDefault="00312297" w:rsidP="009C1773">
          <w:pPr>
            <w:pStyle w:val="ISOSecretObservations"/>
            <w:spacing w:before="60" w:after="60"/>
            <w:rPr>
              <w:lang w:val="de-DE"/>
            </w:rPr>
          </w:pPr>
        </w:p>
      </w:tc>
      <w:tc>
        <w:tcPr>
          <w:tcW w:w="4130" w:type="dxa"/>
          <w:tcBorders>
            <w:top w:val="single" w:sz="6" w:space="0" w:color="auto"/>
            <w:bottom w:val="single" w:sz="6" w:space="0" w:color="auto"/>
          </w:tcBorders>
        </w:tcPr>
        <w:p w14:paraId="30FDDBE3" w14:textId="77777777" w:rsidR="00312297" w:rsidRDefault="00312297">
          <w:pPr>
            <w:pStyle w:val="ISOSecretObservations"/>
            <w:spacing w:before="60" w:after="60"/>
            <w:rPr>
              <w:lang w:val="de-DE"/>
            </w:rPr>
          </w:pPr>
        </w:p>
      </w:tc>
      <w:tc>
        <w:tcPr>
          <w:tcW w:w="2816" w:type="dxa"/>
          <w:tcBorders>
            <w:top w:val="single" w:sz="6" w:space="0" w:color="auto"/>
            <w:bottom w:val="single" w:sz="6" w:space="0" w:color="auto"/>
          </w:tcBorders>
        </w:tcPr>
        <w:p w14:paraId="15E94F43" w14:textId="77777777" w:rsidR="00312297" w:rsidRDefault="00312297">
          <w:pPr>
            <w:pStyle w:val="ISOSecretObservations"/>
            <w:spacing w:before="60" w:after="60"/>
            <w:rPr>
              <w:sz w:val="16"/>
              <w:lang w:val="de-DE"/>
            </w:rPr>
          </w:pPr>
        </w:p>
      </w:tc>
    </w:tr>
  </w:tbl>
  <w:p w14:paraId="36B416F6" w14:textId="77777777" w:rsidR="00312297" w:rsidRDefault="00312297">
    <w:pPr>
      <w:pStyle w:val="Kopfzeile"/>
      <w:rPr>
        <w:lang w:val="de-DE"/>
      </w:rPr>
    </w:pPr>
  </w:p>
  <w:p w14:paraId="35E1ACD1" w14:textId="77777777" w:rsidR="00312297" w:rsidRDefault="00312297">
    <w:pPr>
      <w:pStyle w:val="Kopfzeile"/>
      <w:rPr>
        <w:sz w:val="2"/>
        <w:lang w:val="de-DE"/>
      </w:rPr>
    </w:pPr>
  </w:p>
  <w:p w14:paraId="2DAF9269" w14:textId="77777777" w:rsidR="00312297" w:rsidRDefault="00312297">
    <w:pPr>
      <w:pStyle w:val="Kopfzeile"/>
      <w:spacing w:line="14" w:lineRule="exact"/>
      <w:rPr>
        <w:sz w:val="4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312297" w14:paraId="4CD8DA2A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3D0F3C33" w14:textId="77777777" w:rsidR="00312297" w:rsidRDefault="00312297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C854C18" w14:textId="77777777" w:rsidR="00312297" w:rsidRDefault="00312297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70C4E6D8" w14:textId="77777777" w:rsidR="00312297" w:rsidRDefault="00312297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3636541A" w14:textId="77777777" w:rsidR="00312297" w:rsidRDefault="00312297">
    <w:pPr>
      <w:pStyle w:val="Kopfzeil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312297" w14:paraId="3C6E8F04" w14:textId="77777777">
      <w:trPr>
        <w:cantSplit/>
        <w:jc w:val="center"/>
      </w:trPr>
      <w:tc>
        <w:tcPr>
          <w:tcW w:w="539" w:type="dxa"/>
        </w:tcPr>
        <w:p w14:paraId="5D4530ED" w14:textId="77777777" w:rsidR="00312297" w:rsidRDefault="0031229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4272D8E0" w14:textId="77777777" w:rsidR="00312297" w:rsidRDefault="0031229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AF6EEFA" w14:textId="77777777" w:rsidR="00312297" w:rsidRDefault="0031229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7E3AD258" w14:textId="77777777" w:rsidR="00312297" w:rsidRDefault="0031229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1A47EE5" w14:textId="77777777" w:rsidR="00312297" w:rsidRDefault="0031229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0EA4D3A9" w14:textId="77777777" w:rsidR="00312297" w:rsidRDefault="0031229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6458C446" w14:textId="77777777" w:rsidR="00312297" w:rsidRDefault="0031229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312297" w14:paraId="059AB79F" w14:textId="77777777">
      <w:trPr>
        <w:cantSplit/>
        <w:jc w:val="center"/>
      </w:trPr>
      <w:tc>
        <w:tcPr>
          <w:tcW w:w="539" w:type="dxa"/>
        </w:tcPr>
        <w:p w14:paraId="78716145" w14:textId="77777777" w:rsidR="00312297" w:rsidRDefault="0031229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30AD8596" w14:textId="77777777" w:rsidR="00312297" w:rsidRDefault="0031229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0BEA862A" w14:textId="77777777" w:rsidR="00312297" w:rsidRDefault="0031229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3F29B55A" w14:textId="77777777" w:rsidR="00312297" w:rsidRDefault="0031229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E1F0B19" w14:textId="77777777" w:rsidR="00312297" w:rsidRDefault="0031229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47F989E9" w14:textId="77777777" w:rsidR="00312297" w:rsidRDefault="0031229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4B2C8297" w14:textId="77777777" w:rsidR="00312297" w:rsidRDefault="0031229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1B82FD4B" w14:textId="77777777" w:rsidR="00312297" w:rsidRDefault="00312297">
    <w:pPr>
      <w:pStyle w:val="Kopfzeile"/>
      <w:rPr>
        <w:sz w:val="2"/>
      </w:rPr>
    </w:pPr>
  </w:p>
  <w:p w14:paraId="0B3BF85F" w14:textId="77777777" w:rsidR="00312297" w:rsidRDefault="00312297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3F4596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8C12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A699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DEDC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A9E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0A19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AE0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038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52C00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CF9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53805"/>
    <w:multiLevelType w:val="hybridMultilevel"/>
    <w:tmpl w:val="4CA26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326BE"/>
    <w:multiLevelType w:val="hybridMultilevel"/>
    <w:tmpl w:val="1786E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14200"/>
    <w:multiLevelType w:val="hybridMultilevel"/>
    <w:tmpl w:val="6BE228E2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21C00CE6"/>
    <w:multiLevelType w:val="hybridMultilevel"/>
    <w:tmpl w:val="FC54C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E011B"/>
    <w:multiLevelType w:val="hybridMultilevel"/>
    <w:tmpl w:val="01BC0236"/>
    <w:lvl w:ilvl="0" w:tplc="A1083CD4">
      <w:start w:val="9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A07ED"/>
    <w:multiLevelType w:val="hybridMultilevel"/>
    <w:tmpl w:val="2428818A"/>
    <w:lvl w:ilvl="0" w:tplc="F4A4FD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17F66"/>
    <w:multiLevelType w:val="hybridMultilevel"/>
    <w:tmpl w:val="6C78B566"/>
    <w:lvl w:ilvl="0" w:tplc="0407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2AA248DF"/>
    <w:multiLevelType w:val="hybridMultilevel"/>
    <w:tmpl w:val="B71C4C7A"/>
    <w:lvl w:ilvl="0" w:tplc="CDFCD4BA">
      <w:start w:val="65535"/>
      <w:numFmt w:val="bullet"/>
      <w:lvlText w:val="•"/>
      <w:lvlJc w:val="left"/>
      <w:pPr>
        <w:ind w:left="720" w:hanging="360"/>
      </w:pPr>
      <w:rPr>
        <w:rFonts w:ascii="Franklin Gothic Medium Cond" w:hAnsi="Franklin Gothic Medium C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4A57"/>
    <w:multiLevelType w:val="hybridMultilevel"/>
    <w:tmpl w:val="6F660B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553DD"/>
    <w:multiLevelType w:val="hybridMultilevel"/>
    <w:tmpl w:val="F8822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0524F"/>
    <w:multiLevelType w:val="hybridMultilevel"/>
    <w:tmpl w:val="D018B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33736"/>
    <w:multiLevelType w:val="hybridMultilevel"/>
    <w:tmpl w:val="BA1C574E"/>
    <w:lvl w:ilvl="0" w:tplc="CDFCD4BA">
      <w:start w:val="65535"/>
      <w:numFmt w:val="bullet"/>
      <w:lvlText w:val="•"/>
      <w:lvlJc w:val="left"/>
      <w:pPr>
        <w:ind w:left="720" w:hanging="360"/>
      </w:pPr>
      <w:rPr>
        <w:rFonts w:ascii="Franklin Gothic Medium Cond" w:hAnsi="Franklin Gothic Medium C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5CEC"/>
    <w:multiLevelType w:val="hybridMultilevel"/>
    <w:tmpl w:val="3350F6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C67F5"/>
    <w:multiLevelType w:val="hybridMultilevel"/>
    <w:tmpl w:val="E6E0D5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E091A"/>
    <w:multiLevelType w:val="hybridMultilevel"/>
    <w:tmpl w:val="535E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27D24"/>
    <w:multiLevelType w:val="hybridMultilevel"/>
    <w:tmpl w:val="993E4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2315B"/>
    <w:multiLevelType w:val="hybridMultilevel"/>
    <w:tmpl w:val="59462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E5162"/>
    <w:multiLevelType w:val="hybridMultilevel"/>
    <w:tmpl w:val="E1701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15713">
    <w:abstractNumId w:val="9"/>
  </w:num>
  <w:num w:numId="2" w16cid:durableId="660352106">
    <w:abstractNumId w:val="7"/>
  </w:num>
  <w:num w:numId="3" w16cid:durableId="721832684">
    <w:abstractNumId w:val="6"/>
  </w:num>
  <w:num w:numId="4" w16cid:durableId="124352598">
    <w:abstractNumId w:val="5"/>
  </w:num>
  <w:num w:numId="5" w16cid:durableId="1240292521">
    <w:abstractNumId w:val="4"/>
  </w:num>
  <w:num w:numId="6" w16cid:durableId="87194638">
    <w:abstractNumId w:val="8"/>
  </w:num>
  <w:num w:numId="7" w16cid:durableId="146434893">
    <w:abstractNumId w:val="3"/>
  </w:num>
  <w:num w:numId="8" w16cid:durableId="824928713">
    <w:abstractNumId w:val="2"/>
  </w:num>
  <w:num w:numId="9" w16cid:durableId="210534093">
    <w:abstractNumId w:val="1"/>
  </w:num>
  <w:num w:numId="10" w16cid:durableId="1149174554">
    <w:abstractNumId w:val="0"/>
  </w:num>
  <w:num w:numId="11" w16cid:durableId="933241965">
    <w:abstractNumId w:val="18"/>
  </w:num>
  <w:num w:numId="12" w16cid:durableId="731317932">
    <w:abstractNumId w:val="25"/>
  </w:num>
  <w:num w:numId="13" w16cid:durableId="387074326">
    <w:abstractNumId w:val="12"/>
  </w:num>
  <w:num w:numId="14" w16cid:durableId="602035061">
    <w:abstractNumId w:val="27"/>
  </w:num>
  <w:num w:numId="15" w16cid:durableId="18050383">
    <w:abstractNumId w:val="23"/>
  </w:num>
  <w:num w:numId="16" w16cid:durableId="740522898">
    <w:abstractNumId w:val="16"/>
  </w:num>
  <w:num w:numId="17" w16cid:durableId="1929730368">
    <w:abstractNumId w:val="24"/>
  </w:num>
  <w:num w:numId="18" w16cid:durableId="1099564562">
    <w:abstractNumId w:val="10"/>
  </w:num>
  <w:num w:numId="19" w16cid:durableId="449863743">
    <w:abstractNumId w:val="14"/>
  </w:num>
  <w:num w:numId="20" w16cid:durableId="435098343">
    <w:abstractNumId w:val="15"/>
  </w:num>
  <w:num w:numId="21" w16cid:durableId="1256673573">
    <w:abstractNumId w:val="19"/>
  </w:num>
  <w:num w:numId="22" w16cid:durableId="1246568858">
    <w:abstractNumId w:val="26"/>
  </w:num>
  <w:num w:numId="23" w16cid:durableId="1044912867">
    <w:abstractNumId w:val="11"/>
  </w:num>
  <w:num w:numId="24" w16cid:durableId="508562935">
    <w:abstractNumId w:val="20"/>
  </w:num>
  <w:num w:numId="25" w16cid:durableId="1819568112">
    <w:abstractNumId w:val="17"/>
  </w:num>
  <w:num w:numId="26" w16cid:durableId="785390132">
    <w:abstractNumId w:val="21"/>
  </w:num>
  <w:num w:numId="27" w16cid:durableId="84109945">
    <w:abstractNumId w:val="22"/>
  </w:num>
  <w:num w:numId="28" w16cid:durableId="802203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uppressTopSpacing/>
    <w:suppressSpBfAfterPgBrk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5E757881-8F85-4748-B230-5F079A127583}"/>
    <w:docVar w:name="dgnword-eventsink" w:val="331776352"/>
    <w:docVar w:name="O974ISO" w:val="-1"/>
  </w:docVars>
  <w:rsids>
    <w:rsidRoot w:val="00072254"/>
    <w:rsid w:val="00007E65"/>
    <w:rsid w:val="0001210B"/>
    <w:rsid w:val="00020E81"/>
    <w:rsid w:val="000512D7"/>
    <w:rsid w:val="000565B5"/>
    <w:rsid w:val="00064AE5"/>
    <w:rsid w:val="00072254"/>
    <w:rsid w:val="00090676"/>
    <w:rsid w:val="00095851"/>
    <w:rsid w:val="00097FDD"/>
    <w:rsid w:val="000C1350"/>
    <w:rsid w:val="000C33BF"/>
    <w:rsid w:val="000C4DB9"/>
    <w:rsid w:val="000D4382"/>
    <w:rsid w:val="000D4BE7"/>
    <w:rsid w:val="000D5467"/>
    <w:rsid w:val="000D620E"/>
    <w:rsid w:val="000D663B"/>
    <w:rsid w:val="000F4567"/>
    <w:rsid w:val="000F46CC"/>
    <w:rsid w:val="000F5718"/>
    <w:rsid w:val="00120F62"/>
    <w:rsid w:val="00123F28"/>
    <w:rsid w:val="00127683"/>
    <w:rsid w:val="001279F1"/>
    <w:rsid w:val="001539F6"/>
    <w:rsid w:val="00155646"/>
    <w:rsid w:val="00161FC8"/>
    <w:rsid w:val="00165F19"/>
    <w:rsid w:val="00186DCB"/>
    <w:rsid w:val="001958DD"/>
    <w:rsid w:val="001A1160"/>
    <w:rsid w:val="001A1B41"/>
    <w:rsid w:val="001A421E"/>
    <w:rsid w:val="001B3435"/>
    <w:rsid w:val="001C3678"/>
    <w:rsid w:val="001C40E2"/>
    <w:rsid w:val="001C59F1"/>
    <w:rsid w:val="001E45CE"/>
    <w:rsid w:val="00200A42"/>
    <w:rsid w:val="00212205"/>
    <w:rsid w:val="00220C62"/>
    <w:rsid w:val="00225575"/>
    <w:rsid w:val="002618BE"/>
    <w:rsid w:val="002639BA"/>
    <w:rsid w:val="00266DD8"/>
    <w:rsid w:val="002837B6"/>
    <w:rsid w:val="0028639D"/>
    <w:rsid w:val="0029068A"/>
    <w:rsid w:val="002A47F5"/>
    <w:rsid w:val="002C0AC6"/>
    <w:rsid w:val="002C1C8B"/>
    <w:rsid w:val="002C6DC3"/>
    <w:rsid w:val="002D013C"/>
    <w:rsid w:val="002D376C"/>
    <w:rsid w:val="002D388E"/>
    <w:rsid w:val="002E4392"/>
    <w:rsid w:val="002F0ACB"/>
    <w:rsid w:val="002F10C4"/>
    <w:rsid w:val="002F10FA"/>
    <w:rsid w:val="002F172A"/>
    <w:rsid w:val="002F7574"/>
    <w:rsid w:val="0030253C"/>
    <w:rsid w:val="00312297"/>
    <w:rsid w:val="003142B2"/>
    <w:rsid w:val="00317434"/>
    <w:rsid w:val="00320BBE"/>
    <w:rsid w:val="00322F8E"/>
    <w:rsid w:val="003413EC"/>
    <w:rsid w:val="00342088"/>
    <w:rsid w:val="0037046C"/>
    <w:rsid w:val="00370754"/>
    <w:rsid w:val="00371DF3"/>
    <w:rsid w:val="00383342"/>
    <w:rsid w:val="00394CD7"/>
    <w:rsid w:val="003B1DCD"/>
    <w:rsid w:val="003C0592"/>
    <w:rsid w:val="003C7FAB"/>
    <w:rsid w:val="003D3E01"/>
    <w:rsid w:val="003D681C"/>
    <w:rsid w:val="003F0A5D"/>
    <w:rsid w:val="00412C28"/>
    <w:rsid w:val="00415489"/>
    <w:rsid w:val="00433C5C"/>
    <w:rsid w:val="00454820"/>
    <w:rsid w:val="00461743"/>
    <w:rsid w:val="004637CC"/>
    <w:rsid w:val="00467046"/>
    <w:rsid w:val="00481937"/>
    <w:rsid w:val="00482C31"/>
    <w:rsid w:val="004871F7"/>
    <w:rsid w:val="00496E89"/>
    <w:rsid w:val="004A0FDB"/>
    <w:rsid w:val="004A2337"/>
    <w:rsid w:val="004A33D6"/>
    <w:rsid w:val="004B296B"/>
    <w:rsid w:val="004B2E2B"/>
    <w:rsid w:val="004C6AB7"/>
    <w:rsid w:val="004D49B4"/>
    <w:rsid w:val="004E67FA"/>
    <w:rsid w:val="005016B1"/>
    <w:rsid w:val="005151E6"/>
    <w:rsid w:val="0051773D"/>
    <w:rsid w:val="00517E09"/>
    <w:rsid w:val="00526FFD"/>
    <w:rsid w:val="0052725C"/>
    <w:rsid w:val="00535085"/>
    <w:rsid w:val="00542FDF"/>
    <w:rsid w:val="00546DF0"/>
    <w:rsid w:val="00553BB3"/>
    <w:rsid w:val="0056141C"/>
    <w:rsid w:val="0056519B"/>
    <w:rsid w:val="005672A1"/>
    <w:rsid w:val="00575450"/>
    <w:rsid w:val="00582D73"/>
    <w:rsid w:val="005872B9"/>
    <w:rsid w:val="00591F51"/>
    <w:rsid w:val="0059472F"/>
    <w:rsid w:val="005A6243"/>
    <w:rsid w:val="005C1F56"/>
    <w:rsid w:val="005C6D77"/>
    <w:rsid w:val="005C6F08"/>
    <w:rsid w:val="005D4524"/>
    <w:rsid w:val="005E31DE"/>
    <w:rsid w:val="005E5E06"/>
    <w:rsid w:val="00604263"/>
    <w:rsid w:val="00604B47"/>
    <w:rsid w:val="00645482"/>
    <w:rsid w:val="00650603"/>
    <w:rsid w:val="006512B8"/>
    <w:rsid w:val="00654D7E"/>
    <w:rsid w:val="00664D4C"/>
    <w:rsid w:val="00684AA9"/>
    <w:rsid w:val="006A1B29"/>
    <w:rsid w:val="006A7C43"/>
    <w:rsid w:val="006B708C"/>
    <w:rsid w:val="006C76DF"/>
    <w:rsid w:val="006D003A"/>
    <w:rsid w:val="006E1932"/>
    <w:rsid w:val="006E5BD1"/>
    <w:rsid w:val="006F2363"/>
    <w:rsid w:val="006F2E27"/>
    <w:rsid w:val="0070138D"/>
    <w:rsid w:val="007037EB"/>
    <w:rsid w:val="00711A3C"/>
    <w:rsid w:val="007210D7"/>
    <w:rsid w:val="007276B9"/>
    <w:rsid w:val="00731082"/>
    <w:rsid w:val="00734147"/>
    <w:rsid w:val="0074696D"/>
    <w:rsid w:val="00756A28"/>
    <w:rsid w:val="00766EE5"/>
    <w:rsid w:val="00767ED4"/>
    <w:rsid w:val="0077078F"/>
    <w:rsid w:val="00773265"/>
    <w:rsid w:val="00775719"/>
    <w:rsid w:val="007855A5"/>
    <w:rsid w:val="0079068A"/>
    <w:rsid w:val="007A5667"/>
    <w:rsid w:val="007B1709"/>
    <w:rsid w:val="007B635E"/>
    <w:rsid w:val="007C3068"/>
    <w:rsid w:val="007C5FB9"/>
    <w:rsid w:val="007D31DB"/>
    <w:rsid w:val="007D4557"/>
    <w:rsid w:val="007E641F"/>
    <w:rsid w:val="007F6B84"/>
    <w:rsid w:val="00816807"/>
    <w:rsid w:val="008219B5"/>
    <w:rsid w:val="00830701"/>
    <w:rsid w:val="00836DE3"/>
    <w:rsid w:val="008379C4"/>
    <w:rsid w:val="00850B77"/>
    <w:rsid w:val="00862F77"/>
    <w:rsid w:val="008722E1"/>
    <w:rsid w:val="00872D98"/>
    <w:rsid w:val="00891A8F"/>
    <w:rsid w:val="008948D1"/>
    <w:rsid w:val="008A0891"/>
    <w:rsid w:val="008A1EF5"/>
    <w:rsid w:val="008A68D2"/>
    <w:rsid w:val="008B253D"/>
    <w:rsid w:val="008B7A80"/>
    <w:rsid w:val="008C5A7E"/>
    <w:rsid w:val="008F5FA8"/>
    <w:rsid w:val="009001AD"/>
    <w:rsid w:val="00902B91"/>
    <w:rsid w:val="009176F8"/>
    <w:rsid w:val="009272A7"/>
    <w:rsid w:val="00930223"/>
    <w:rsid w:val="00944EA2"/>
    <w:rsid w:val="00955A74"/>
    <w:rsid w:val="00971DBD"/>
    <w:rsid w:val="00974663"/>
    <w:rsid w:val="009828B6"/>
    <w:rsid w:val="00992C75"/>
    <w:rsid w:val="00994B27"/>
    <w:rsid w:val="009A0C04"/>
    <w:rsid w:val="009B4BC5"/>
    <w:rsid w:val="009C1773"/>
    <w:rsid w:val="009D2E5F"/>
    <w:rsid w:val="009E15F5"/>
    <w:rsid w:val="00A111DF"/>
    <w:rsid w:val="00A172F1"/>
    <w:rsid w:val="00A22C2F"/>
    <w:rsid w:val="00A27716"/>
    <w:rsid w:val="00A40CFB"/>
    <w:rsid w:val="00A43DF4"/>
    <w:rsid w:val="00A63157"/>
    <w:rsid w:val="00A648C8"/>
    <w:rsid w:val="00A70BBA"/>
    <w:rsid w:val="00A97213"/>
    <w:rsid w:val="00AA76E0"/>
    <w:rsid w:val="00AB4053"/>
    <w:rsid w:val="00AC42CA"/>
    <w:rsid w:val="00AC4AD2"/>
    <w:rsid w:val="00AF261E"/>
    <w:rsid w:val="00B03EB6"/>
    <w:rsid w:val="00B044D0"/>
    <w:rsid w:val="00B228BB"/>
    <w:rsid w:val="00B25F02"/>
    <w:rsid w:val="00B2672D"/>
    <w:rsid w:val="00B35C8C"/>
    <w:rsid w:val="00B56238"/>
    <w:rsid w:val="00B60AE8"/>
    <w:rsid w:val="00B60F9E"/>
    <w:rsid w:val="00B65E02"/>
    <w:rsid w:val="00B716F2"/>
    <w:rsid w:val="00B71EEB"/>
    <w:rsid w:val="00B72F73"/>
    <w:rsid w:val="00BA2BF2"/>
    <w:rsid w:val="00BA7189"/>
    <w:rsid w:val="00BB25F2"/>
    <w:rsid w:val="00BB6E13"/>
    <w:rsid w:val="00BC02C9"/>
    <w:rsid w:val="00BC262C"/>
    <w:rsid w:val="00BC332E"/>
    <w:rsid w:val="00BD220E"/>
    <w:rsid w:val="00C01301"/>
    <w:rsid w:val="00C030DB"/>
    <w:rsid w:val="00C05D4C"/>
    <w:rsid w:val="00C353ED"/>
    <w:rsid w:val="00C43C47"/>
    <w:rsid w:val="00C520D5"/>
    <w:rsid w:val="00C531A7"/>
    <w:rsid w:val="00C53955"/>
    <w:rsid w:val="00C614AA"/>
    <w:rsid w:val="00C70557"/>
    <w:rsid w:val="00C72798"/>
    <w:rsid w:val="00C7325E"/>
    <w:rsid w:val="00C73280"/>
    <w:rsid w:val="00CA100B"/>
    <w:rsid w:val="00CC23A8"/>
    <w:rsid w:val="00CC2B5E"/>
    <w:rsid w:val="00CC42C9"/>
    <w:rsid w:val="00CD5D2C"/>
    <w:rsid w:val="00CD6191"/>
    <w:rsid w:val="00CF4F9B"/>
    <w:rsid w:val="00D01A55"/>
    <w:rsid w:val="00D03F4B"/>
    <w:rsid w:val="00D05664"/>
    <w:rsid w:val="00D073D1"/>
    <w:rsid w:val="00D202A9"/>
    <w:rsid w:val="00D210BB"/>
    <w:rsid w:val="00D268C1"/>
    <w:rsid w:val="00D516C6"/>
    <w:rsid w:val="00D54C2C"/>
    <w:rsid w:val="00D6481D"/>
    <w:rsid w:val="00D7656A"/>
    <w:rsid w:val="00D76F81"/>
    <w:rsid w:val="00DA4054"/>
    <w:rsid w:val="00DA6BBB"/>
    <w:rsid w:val="00DB056B"/>
    <w:rsid w:val="00DB0FC7"/>
    <w:rsid w:val="00DB1B7A"/>
    <w:rsid w:val="00DB49A4"/>
    <w:rsid w:val="00DB7D03"/>
    <w:rsid w:val="00DC00B2"/>
    <w:rsid w:val="00DC1D0B"/>
    <w:rsid w:val="00DD433A"/>
    <w:rsid w:val="00DF00EE"/>
    <w:rsid w:val="00E01DEC"/>
    <w:rsid w:val="00E15C04"/>
    <w:rsid w:val="00E42876"/>
    <w:rsid w:val="00E4677E"/>
    <w:rsid w:val="00E513E6"/>
    <w:rsid w:val="00E525AF"/>
    <w:rsid w:val="00E52FDF"/>
    <w:rsid w:val="00E55A88"/>
    <w:rsid w:val="00E607B9"/>
    <w:rsid w:val="00E64BC3"/>
    <w:rsid w:val="00E64C5C"/>
    <w:rsid w:val="00E7007D"/>
    <w:rsid w:val="00E86FF0"/>
    <w:rsid w:val="00E871FE"/>
    <w:rsid w:val="00E955E3"/>
    <w:rsid w:val="00E958F2"/>
    <w:rsid w:val="00E9598A"/>
    <w:rsid w:val="00E962EC"/>
    <w:rsid w:val="00E96F09"/>
    <w:rsid w:val="00EB354F"/>
    <w:rsid w:val="00EC3307"/>
    <w:rsid w:val="00ED4A2C"/>
    <w:rsid w:val="00ED6C63"/>
    <w:rsid w:val="00EE239F"/>
    <w:rsid w:val="00EF0A61"/>
    <w:rsid w:val="00EF1DB3"/>
    <w:rsid w:val="00F05709"/>
    <w:rsid w:val="00F10730"/>
    <w:rsid w:val="00F31619"/>
    <w:rsid w:val="00F33E7E"/>
    <w:rsid w:val="00F37120"/>
    <w:rsid w:val="00F52135"/>
    <w:rsid w:val="00F52842"/>
    <w:rsid w:val="00F539CC"/>
    <w:rsid w:val="00F6760C"/>
    <w:rsid w:val="00F76E88"/>
    <w:rsid w:val="00F77086"/>
    <w:rsid w:val="00F905A5"/>
    <w:rsid w:val="00FA374E"/>
    <w:rsid w:val="00FA3AEA"/>
    <w:rsid w:val="00FA6071"/>
    <w:rsid w:val="00FB53E0"/>
    <w:rsid w:val="00FB561C"/>
    <w:rsid w:val="00FB7365"/>
    <w:rsid w:val="00FC0069"/>
    <w:rsid w:val="00FC6C1E"/>
    <w:rsid w:val="00FC6ECF"/>
    <w:rsid w:val="00FD400E"/>
    <w:rsid w:val="00FD4504"/>
    <w:rsid w:val="00FE4168"/>
    <w:rsid w:val="00FE565D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DBB663A"/>
  <w15:chartTrackingRefBased/>
  <w15:docId w15:val="{3F763279-4790-484F-86F4-199D1F38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</w:style>
  <w:style w:type="paragraph" w:styleId="Fuzeile">
    <w:name w:val="footer"/>
    <w:basedOn w:val="Standard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rPr>
      <w:sz w:val="20"/>
    </w:rPr>
  </w:style>
  <w:style w:type="paragraph" w:customStyle="1" w:styleId="ISOCommType">
    <w:name w:val="ISO_Comm_Typ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link w:val="SprechblasentextZchn"/>
    <w:rsid w:val="002837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837B6"/>
    <w:rPr>
      <w:rFonts w:ascii="Segoe UI" w:hAnsi="Segoe UI" w:cs="Segoe UI"/>
      <w:sz w:val="18"/>
      <w:szCs w:val="18"/>
      <w:lang w:val="en-GB" w:eastAsia="en-US"/>
    </w:rPr>
  </w:style>
  <w:style w:type="paragraph" w:styleId="Listenabsatz">
    <w:name w:val="List Paragraph"/>
    <w:basedOn w:val="Standard"/>
    <w:uiPriority w:val="34"/>
    <w:qFormat/>
    <w:rsid w:val="00186DCB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paragraph" w:customStyle="1" w:styleId="Default">
    <w:name w:val="Default"/>
    <w:rsid w:val="00711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esse">
    <w:name w:val="Adresse"/>
    <w:rsid w:val="00FA3AEA"/>
    <w:pPr>
      <w:tabs>
        <w:tab w:val="right" w:pos="6804"/>
        <w:tab w:val="right" w:pos="9072"/>
      </w:tabs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07E7-100D-4445-B1CD-6F26CA88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DIN</dc:creator>
  <cp:keywords/>
  <dc:description>FORM (ISO)</dc:description>
  <cp:lastModifiedBy>Annette Kopec</cp:lastModifiedBy>
  <cp:revision>4</cp:revision>
  <cp:lastPrinted>2019-02-28T09:28:00Z</cp:lastPrinted>
  <dcterms:created xsi:type="dcterms:W3CDTF">2023-12-01T09:59:00Z</dcterms:created>
  <dcterms:modified xsi:type="dcterms:W3CDTF">2024-05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